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ADA22" w14:textId="27565395" w:rsidR="00DF1592" w:rsidRPr="00DF1592" w:rsidRDefault="00DF1592" w:rsidP="00DF1592">
      <w:pPr>
        <w:jc w:val="both"/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</w:pPr>
      <w:permStart w:id="1012561228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 xml:space="preserve">Cada um dos membros da Comissão Avaliadora deverá encaminhar ao </w:t>
      </w:r>
      <w:r w:rsidR="00BA539A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 xml:space="preserve">Chefe </w:t>
      </w:r>
      <w:r w:rsidRPr="00DF1592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>de Serviço Administrativo</w:t>
      </w:r>
      <w:r w:rsidR="00BA539A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 xml:space="preserve"> e Financeiro</w:t>
      </w:r>
      <w:r w:rsidRPr="00DF1592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 xml:space="preserve"> da Fatec um e-mail nos termos a seguir expostos, e este </w:t>
      </w:r>
      <w:r w:rsidR="00BA539A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>Chefe</w:t>
      </w:r>
      <w:r w:rsidRPr="00DF1592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 xml:space="preserve"> de Serviço Administrativo</w:t>
      </w:r>
      <w:r w:rsidR="00BA539A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 xml:space="preserve"> e Financeiro</w:t>
      </w:r>
      <w:r w:rsidRPr="00DF1592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>, após o recebimento dos três e-mails (um de cada membro e com o mesmo conteúdo), divulgará por e-mail ao candidato o resultado:</w:t>
      </w:r>
      <w:permEnd w:id="1012561228"/>
    </w:p>
    <w:p w14:paraId="000F10F0" w14:textId="77777777" w:rsidR="00DF1592" w:rsidRPr="00DF1592" w:rsidRDefault="00DF1592" w:rsidP="00DF1592">
      <w:pPr>
        <w:jc w:val="both"/>
        <w:rPr>
          <w:rFonts w:ascii="Arial" w:eastAsia="Times New Roman" w:hAnsi="Arial" w:cs="Arial"/>
          <w:b/>
          <w:color w:val="2F5496" w:themeColor="accent1" w:themeShade="BF"/>
          <w:sz w:val="22"/>
          <w:szCs w:val="20"/>
          <w:lang w:eastAsia="pt-BR"/>
        </w:rPr>
      </w:pPr>
    </w:p>
    <w:p w14:paraId="5D097EB5" w14:textId="77777777" w:rsidR="00DF1592" w:rsidRPr="00DF1592" w:rsidRDefault="00DF1592" w:rsidP="00DF1592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1913748467" w:edGrp="everyone"/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1913748467"/>
      <w:r w:rsidRPr="00DF15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504ED672" w14:textId="77777777" w:rsidR="00DF1592" w:rsidRPr="00DF1592" w:rsidRDefault="00DF1592" w:rsidP="00DF1592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7B85C214" w14:textId="77777777" w:rsidR="00DF1592" w:rsidRPr="00DF1592" w:rsidRDefault="00DF1592" w:rsidP="00DF1592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5738455" w14:textId="21A5F981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ANÁLISE E VALIDAÇÃO DA TABELA DE PONTUAÇÃO </w:t>
      </w:r>
      <w:r w:rsidR="00B65A37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DOCENTE </w:t>
      </w: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E DOCUMENTAÇÃO COMPROBATÓRIA APRESENTADA PELO CANDIDATO PARA O 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>EDITAL N</w:t>
      </w:r>
      <w:r w:rsidRPr="00DF1592">
        <w:rPr>
          <w:rFonts w:ascii="Arial" w:eastAsia="Times New Roman" w:hAnsi="Arial" w:cs="Arial"/>
          <w:b/>
          <w:sz w:val="22"/>
          <w:szCs w:val="22"/>
          <w:u w:val="single"/>
          <w:vertAlign w:val="superscript"/>
          <w:lang w:eastAsia="pt-BR"/>
        </w:rPr>
        <w:t>O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Start w:id="604720480" w:edGrp="everyone"/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 </w:t>
      </w:r>
      <w:permEnd w:id="604720480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DE OFERECIMENTO DE AULAS, 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 TEMPO </w:t>
      </w:r>
      <w:permStart w:id="106365788" w:edGrp="everyone"/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>selecionar DETERMINADO / INDETERMINADO</w:t>
      </w:r>
      <w:permEnd w:id="106365788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PARA A FACULDADE DE TECNOLOGIA DE </w:t>
      </w:r>
      <w:permStart w:id="1658544133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>______________________</w:t>
      </w:r>
      <w:permEnd w:id="1658544133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DO CENTRO ESTADUAL DE EDUCAÇÃO TECNOLÓGICA </w:t>
      </w:r>
      <w:r w:rsidR="00BA539A">
        <w:rPr>
          <w:rFonts w:ascii="Arial" w:eastAsia="Times New Roman" w:hAnsi="Arial" w:cs="Arial"/>
          <w:sz w:val="22"/>
          <w:szCs w:val="22"/>
          <w:lang w:eastAsia="pt-BR"/>
        </w:rPr>
        <w:t>“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>PAULA SOUZA</w:t>
      </w:r>
      <w:r w:rsidR="00BA539A">
        <w:rPr>
          <w:rFonts w:ascii="Arial" w:eastAsia="Times New Roman" w:hAnsi="Arial" w:cs="Arial"/>
          <w:sz w:val="22"/>
          <w:szCs w:val="22"/>
          <w:lang w:eastAsia="pt-BR"/>
        </w:rPr>
        <w:t>”</w:t>
      </w:r>
    </w:p>
    <w:p w14:paraId="4BA88F83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C967E3E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475C858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CANDIDATO: </w:t>
      </w:r>
      <w:permStart w:id="1841906277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>_________________________________________________________</w:t>
      </w:r>
      <w:permEnd w:id="1841906277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                       </w:t>
      </w:r>
    </w:p>
    <w:p w14:paraId="4593BE2C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FF36E88" w14:textId="592B3943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A Comissão Avaliadora responsável pelo processo de a</w:t>
      </w:r>
      <w:r w:rsidR="00B65A37">
        <w:rPr>
          <w:rFonts w:ascii="Arial" w:eastAsia="Times New Roman" w:hAnsi="Arial" w:cs="Arial"/>
          <w:sz w:val="22"/>
          <w:szCs w:val="22"/>
          <w:lang w:eastAsia="pt-BR"/>
        </w:rPr>
        <w:t>lteração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de carga horária de docente do </w:t>
      </w:r>
      <w:r w:rsidR="00E6403A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>dital n</w:t>
      </w:r>
      <w:r w:rsidRPr="00DF1592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permStart w:id="568162159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>________</w:t>
      </w:r>
      <w:permEnd w:id="568162159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expedido pela Faculdade de Tecnologia de </w:t>
      </w:r>
      <w:permStart w:id="134628102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>_____________________</w:t>
      </w:r>
      <w:permEnd w:id="134628102"/>
      <w:r w:rsidRPr="00DF1592">
        <w:rPr>
          <w:rFonts w:ascii="Arial" w:eastAsia="Times New Roman" w:hAnsi="Arial" w:cs="Arial"/>
          <w:sz w:val="22"/>
          <w:szCs w:val="22"/>
          <w:lang w:eastAsia="pt-BR"/>
        </w:rPr>
        <w:t>, no uso de suas atribuições, faz saber ao interessado sobre a conformidade/não conformidade da tabela de pontuação</w:t>
      </w:r>
      <w:r w:rsidR="00B65A37">
        <w:rPr>
          <w:rFonts w:ascii="Arial" w:eastAsia="Times New Roman" w:hAnsi="Arial" w:cs="Arial"/>
          <w:sz w:val="22"/>
          <w:szCs w:val="22"/>
          <w:lang w:eastAsia="pt-BR"/>
        </w:rPr>
        <w:t xml:space="preserve"> docente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e documentação nos seguintes termos:</w:t>
      </w:r>
    </w:p>
    <w:p w14:paraId="48E43B5C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6C61E19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(</w:t>
      </w:r>
      <w:permStart w:id="1585581285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   </w:t>
      </w:r>
      <w:permEnd w:id="1585581285"/>
      <w:r w:rsidRPr="00DF1592">
        <w:rPr>
          <w:rFonts w:ascii="Arial" w:eastAsia="Times New Roman" w:hAnsi="Arial" w:cs="Arial"/>
          <w:sz w:val="22"/>
          <w:szCs w:val="22"/>
          <w:lang w:eastAsia="pt-BR"/>
        </w:rPr>
        <w:t>) Conformidade;</w:t>
      </w:r>
    </w:p>
    <w:p w14:paraId="297D919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146B53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(</w:t>
      </w:r>
      <w:permStart w:id="1927509689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   </w:t>
      </w:r>
      <w:permEnd w:id="1927509689"/>
      <w:r w:rsidRPr="00DF1592">
        <w:rPr>
          <w:rFonts w:ascii="Arial" w:eastAsia="Times New Roman" w:hAnsi="Arial" w:cs="Arial"/>
          <w:sz w:val="22"/>
          <w:szCs w:val="22"/>
          <w:lang w:eastAsia="pt-BR"/>
        </w:rPr>
        <w:t>) Não conformidade (Justificar);</w:t>
      </w:r>
    </w:p>
    <w:p w14:paraId="20A26EF3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8718B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3CB5C3F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Justificativa (somente no caso de não conformidade):</w:t>
      </w:r>
    </w:p>
    <w:p w14:paraId="0B9ED932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774127053" w:edGrp="everyone"/>
      <w:r w:rsidRPr="00DF1592">
        <w:rPr>
          <w:rFonts w:ascii="Arial" w:eastAsia="Times New Roman" w:hAnsi="Arial" w:cs="Arial"/>
          <w:i/>
          <w:color w:val="FF0000"/>
          <w:sz w:val="22"/>
          <w:szCs w:val="22"/>
          <w:lang w:eastAsia="pt-BR"/>
        </w:rPr>
        <w:t xml:space="preserve">Relacionar o número do comprovante e a justificativa por não ter sido aceito 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774127053"/>
    <w:p w14:paraId="67FF13C0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FA59C9E" w14:textId="77777777" w:rsidR="00DF1592" w:rsidRPr="00DF1592" w:rsidRDefault="00DF1592" w:rsidP="00DF1592">
      <w:pPr>
        <w:ind w:left="36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ermStart w:id="636962497" w:edGrp="everyone"/>
      <w:r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________________________</w:t>
      </w:r>
      <w:permEnd w:id="636962497"/>
      <w:r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permStart w:id="2106998283" w:edGrp="everyone"/>
      <w:r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__</w:t>
      </w:r>
      <w:permEnd w:id="2106998283"/>
      <w:r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ermStart w:id="1304902354" w:edGrp="everyone"/>
      <w:r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_________________</w:t>
      </w:r>
      <w:permEnd w:id="1304902354"/>
      <w:r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20</w:t>
      </w:r>
      <w:permStart w:id="233771002" w:edGrp="everyone"/>
      <w:r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_</w:t>
      </w:r>
      <w:permEnd w:id="233771002"/>
    </w:p>
    <w:p w14:paraId="4F763A81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5AF504B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1A7F02A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B54777" w14:textId="585541EB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2030644089" w:edGrp="everyone"/>
      <w:r w:rsidR="00816093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r w:rsidRPr="00DF1592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2030644089"/>
    </w:p>
    <w:p w14:paraId="4F83494A" w14:textId="77777777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Presidente</w:t>
      </w:r>
    </w:p>
    <w:p w14:paraId="7A9F8A66" w14:textId="77777777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RG </w:t>
      </w:r>
      <w:permStart w:id="919413229" w:edGrp="everyone"/>
      <w:permEnd w:id="919413229"/>
    </w:p>
    <w:p w14:paraId="558D682F" w14:textId="42F58E0D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</w:t>
      </w:r>
      <w:permStart w:id="242687307" w:edGrp="everyone"/>
      <w:r w:rsidR="0081609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a)</w:t>
      </w: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r w:rsidRPr="00DF1592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242687307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2CE2BA1A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914364084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914364084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110A47EC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275DF5B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écnico administrativo </w:t>
      </w:r>
      <w:permStart w:id="149035186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149035186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03796693" w14:textId="77618EA5" w:rsidR="007172CF" w:rsidRPr="00DF1592" w:rsidRDefault="00DF1592" w:rsidP="00BA539A">
      <w:pPr>
        <w:ind w:left="360"/>
        <w:jc w:val="both"/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931493717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931493717"/>
    </w:p>
    <w:sectPr w:rsidR="007172CF" w:rsidRPr="00DF1592" w:rsidSect="003609EA">
      <w:headerReference w:type="default" r:id="rId11"/>
      <w:footerReference w:type="default" r:id="rId12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8573" w14:textId="77777777" w:rsidR="00481FA9" w:rsidRDefault="00481FA9" w:rsidP="00F92E4D">
      <w:r>
        <w:separator/>
      </w:r>
    </w:p>
  </w:endnote>
  <w:endnote w:type="continuationSeparator" w:id="0">
    <w:p w14:paraId="4A4DFF1A" w14:textId="77777777" w:rsidR="00481FA9" w:rsidRDefault="00481FA9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B1F0E" w14:textId="77777777" w:rsidR="00481FA9" w:rsidRDefault="00481FA9" w:rsidP="00F92E4D">
      <w:r>
        <w:separator/>
      </w:r>
    </w:p>
  </w:footnote>
  <w:footnote w:type="continuationSeparator" w:id="0">
    <w:p w14:paraId="3DAEC87D" w14:textId="77777777" w:rsidR="00481FA9" w:rsidRDefault="00481FA9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109CC6B3" w:rsidR="00463D97" w:rsidRDefault="00BA539A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Coordenadoria Geral de </w:t>
    </w:r>
    <w:r w:rsidR="00DA7881">
      <w:rPr>
        <w:rFonts w:ascii="Verdana" w:hAnsi="Verdana"/>
        <w:sz w:val="16"/>
        <w:szCs w:val="16"/>
      </w:rPr>
      <w:t>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9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6235A"/>
    <w:rsid w:val="000657B0"/>
    <w:rsid w:val="000E100A"/>
    <w:rsid w:val="000E45DE"/>
    <w:rsid w:val="001476EE"/>
    <w:rsid w:val="001739E4"/>
    <w:rsid w:val="001B60B9"/>
    <w:rsid w:val="002B11EF"/>
    <w:rsid w:val="002B3382"/>
    <w:rsid w:val="003219B0"/>
    <w:rsid w:val="0032466D"/>
    <w:rsid w:val="003609EA"/>
    <w:rsid w:val="00367FA6"/>
    <w:rsid w:val="00392743"/>
    <w:rsid w:val="003E3B03"/>
    <w:rsid w:val="003E6824"/>
    <w:rsid w:val="00440198"/>
    <w:rsid w:val="00463D97"/>
    <w:rsid w:val="00467F84"/>
    <w:rsid w:val="00481FA9"/>
    <w:rsid w:val="00581178"/>
    <w:rsid w:val="006355FB"/>
    <w:rsid w:val="00693152"/>
    <w:rsid w:val="00697A23"/>
    <w:rsid w:val="006E2DD9"/>
    <w:rsid w:val="007172CF"/>
    <w:rsid w:val="007411BA"/>
    <w:rsid w:val="00744DD7"/>
    <w:rsid w:val="007855C2"/>
    <w:rsid w:val="007A6DDC"/>
    <w:rsid w:val="007C4EAF"/>
    <w:rsid w:val="007E799E"/>
    <w:rsid w:val="007F4A7A"/>
    <w:rsid w:val="00816093"/>
    <w:rsid w:val="00826CF1"/>
    <w:rsid w:val="008715B5"/>
    <w:rsid w:val="008A0E82"/>
    <w:rsid w:val="008A59DE"/>
    <w:rsid w:val="008A7045"/>
    <w:rsid w:val="00906488"/>
    <w:rsid w:val="00925CA7"/>
    <w:rsid w:val="00971ED5"/>
    <w:rsid w:val="009A2840"/>
    <w:rsid w:val="009E625E"/>
    <w:rsid w:val="00A11695"/>
    <w:rsid w:val="00A65141"/>
    <w:rsid w:val="00B2743D"/>
    <w:rsid w:val="00B60E22"/>
    <w:rsid w:val="00B65A37"/>
    <w:rsid w:val="00B943C7"/>
    <w:rsid w:val="00BA539A"/>
    <w:rsid w:val="00C144DF"/>
    <w:rsid w:val="00C609B7"/>
    <w:rsid w:val="00C66BC6"/>
    <w:rsid w:val="00C9575A"/>
    <w:rsid w:val="00D22467"/>
    <w:rsid w:val="00D42F7D"/>
    <w:rsid w:val="00DA7881"/>
    <w:rsid w:val="00DB004A"/>
    <w:rsid w:val="00DF1592"/>
    <w:rsid w:val="00E57892"/>
    <w:rsid w:val="00E6403A"/>
    <w:rsid w:val="00E648CF"/>
    <w:rsid w:val="00E72900"/>
    <w:rsid w:val="00E74A13"/>
    <w:rsid w:val="00F03104"/>
    <w:rsid w:val="00F20235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3CB84B-012F-43E4-ACA4-DE5508D97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FB390-C9AE-4CFA-8614-B32590EA4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34A8A-E12A-4041-A7EE-7872B7998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79F3D-2125-4478-A2FA-031EA80D2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2494-17c1-460a-b850-cc3b0583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Renata Giovanoni Di Mauro</cp:lastModifiedBy>
  <cp:revision>2</cp:revision>
  <dcterms:created xsi:type="dcterms:W3CDTF">2025-10-23T14:08:00Z</dcterms:created>
  <dcterms:modified xsi:type="dcterms:W3CDTF">2025-10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2A5E3C7B6F9D9341810E5F685C0E5FF4</vt:lpwstr>
  </property>
</Properties>
</file>